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86" w:rsidRPr="00D2719F" w:rsidRDefault="006C7DE1" w:rsidP="00D2719F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2719F">
        <w:rPr>
          <w:rFonts w:cs="B Nazanin" w:hint="cs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276225</wp:posOffset>
            </wp:positionV>
            <wp:extent cx="1553845" cy="1504950"/>
            <wp:effectExtent l="19050" t="0" r="8255" b="0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9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352586" w:rsidRPr="00D2719F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  <w:r w:rsidR="00D2719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</w:t>
      </w:r>
      <w:r w:rsidR="00352586" w:rsidRPr="00D2719F">
        <w:rPr>
          <w:rFonts w:cs="B Nazanin" w:hint="cs"/>
          <w:b/>
          <w:bCs/>
          <w:sz w:val="28"/>
          <w:szCs w:val="28"/>
          <w:rtl/>
          <w:lang w:bidi="fa-IR"/>
        </w:rPr>
        <w:t>تاریخ :................</w:t>
      </w:r>
    </w:p>
    <w:p w:rsidR="00352586" w:rsidRPr="00D2719F" w:rsidRDefault="00352586" w:rsidP="00D2719F">
      <w:pPr>
        <w:bidi/>
        <w:spacing w:line="36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D2719F">
        <w:rPr>
          <w:rFonts w:cs="B Nazanin" w:hint="cs"/>
          <w:b/>
          <w:bCs/>
          <w:sz w:val="28"/>
          <w:szCs w:val="28"/>
          <w:rtl/>
          <w:lang w:bidi="fa-IR"/>
        </w:rPr>
        <w:t>شماره:................</w:t>
      </w:r>
    </w:p>
    <w:p w:rsidR="006C7DE1" w:rsidRPr="00D2719F" w:rsidRDefault="00352586" w:rsidP="00D2719F">
      <w:pPr>
        <w:bidi/>
        <w:spacing w:line="36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D2719F">
        <w:rPr>
          <w:rFonts w:cs="B Nazanin" w:hint="cs"/>
          <w:b/>
          <w:bCs/>
          <w:sz w:val="28"/>
          <w:szCs w:val="28"/>
          <w:rtl/>
          <w:lang w:bidi="fa-IR"/>
        </w:rPr>
        <w:t>پیوست :..............</w:t>
      </w:r>
    </w:p>
    <w:p w:rsidR="00352586" w:rsidRPr="00D2719F" w:rsidRDefault="00352586" w:rsidP="00330F1A">
      <w:pPr>
        <w:bidi/>
        <w:spacing w:line="240" w:lineRule="auto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2719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دانشگاه فنی و حرفه ای </w:t>
      </w:r>
    </w:p>
    <w:p w:rsidR="00352586" w:rsidRPr="00D2719F" w:rsidRDefault="00352586" w:rsidP="00330F1A">
      <w:pPr>
        <w:bidi/>
        <w:spacing w:line="240" w:lineRule="auto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2719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لام علیکم</w:t>
      </w:r>
    </w:p>
    <w:p w:rsidR="00D2719F" w:rsidRDefault="00352586" w:rsidP="00D2719F">
      <w:pPr>
        <w:bidi/>
        <w:spacing w:line="24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احتراما : به پیوست یک</w:t>
      </w:r>
      <w:r w:rsidR="00D2719F">
        <w:rPr>
          <w:rFonts w:cs="B Nazanin"/>
          <w:b/>
          <w:bCs/>
          <w:sz w:val="26"/>
          <w:szCs w:val="26"/>
          <w:lang w:bidi="fa-IR"/>
        </w:rPr>
        <w:t xml:space="preserve"> 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فقره صورت وضعیت </w:t>
      </w:r>
      <w:r w:rsidRPr="00D2719F">
        <w:rPr>
          <w:b/>
          <w:bCs/>
          <w:sz w:val="26"/>
          <w:szCs w:val="26"/>
          <w:rtl/>
          <w:lang w:bidi="fa-IR"/>
        </w:rPr>
        <w:t>–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تعدیل (قطعی </w:t>
      </w:r>
      <w:r w:rsidRPr="00D2719F">
        <w:rPr>
          <w:b/>
          <w:bCs/>
          <w:sz w:val="26"/>
          <w:szCs w:val="26"/>
          <w:rtl/>
          <w:lang w:bidi="fa-IR"/>
        </w:rPr>
        <w:t>–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 موقت ) که کلیه موارد خواسته شده مشخص و به شرح ذیل به</w:t>
      </w:r>
      <w:r w:rsid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تایید اینجانب رسیده جهت پرداخت ارسال میگردد .</w:t>
      </w:r>
    </w:p>
    <w:p w:rsidR="00D2719F" w:rsidRDefault="00352586" w:rsidP="00D2719F">
      <w:pPr>
        <w:bidi/>
        <w:spacing w:line="24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شماره طرح :</w:t>
      </w:r>
    </w:p>
    <w:p w:rsidR="00352586" w:rsidRPr="00D2719F" w:rsidRDefault="00352586" w:rsidP="00D2719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نام پروژه :</w:t>
      </w:r>
    </w:p>
    <w:p w:rsidR="00352586" w:rsidRPr="00D2719F" w:rsidRDefault="00352586" w:rsidP="00D2719F">
      <w:pPr>
        <w:bidi/>
        <w:spacing w:line="240" w:lineRule="auto"/>
        <w:rPr>
          <w:rFonts w:cs="B Nazanin"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نام پیمانکار </w:t>
      </w:r>
      <w:r w:rsidR="00E2105F" w:rsidRPr="00D2719F">
        <w:rPr>
          <w:rFonts w:cs="B Nazanin"/>
          <w:b/>
          <w:bCs/>
          <w:sz w:val="26"/>
          <w:szCs w:val="26"/>
          <w:lang w:bidi="fa-IR"/>
        </w:rPr>
        <w:t>:</w:t>
      </w:r>
    </w:p>
    <w:p w:rsidR="00352586" w:rsidRPr="00D2719F" w:rsidRDefault="00352586" w:rsidP="00E2105F">
      <w:pPr>
        <w:bidi/>
        <w:spacing w:line="240" w:lineRule="auto"/>
        <w:rPr>
          <w:rFonts w:cs="B Nazanin"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پیمان :      </w:t>
      </w:r>
      <w:r w:rsidR="00E2105F" w:rsidRPr="00D2719F">
        <w:rPr>
          <w:rFonts w:cs="B Nazanin"/>
          <w:sz w:val="28"/>
          <w:szCs w:val="28"/>
          <w:lang w:bidi="fa-IR"/>
        </w:rPr>
        <w:t xml:space="preserve">                                            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شماره و تاریخ پیمان</w:t>
      </w:r>
      <w:r w:rsidR="00BB1801"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 :    </w:t>
      </w:r>
    </w:p>
    <w:p w:rsidR="00352586" w:rsidRPr="00D2719F" w:rsidRDefault="00352586" w:rsidP="00D2719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مبلغ 25% افزایش یا کاهش :</w:t>
      </w:r>
    </w:p>
    <w:p w:rsidR="00352586" w:rsidRPr="00D2719F" w:rsidRDefault="00352586" w:rsidP="00D2719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جمع کل پیمان :</w:t>
      </w:r>
    </w:p>
    <w:p w:rsidR="00352586" w:rsidRPr="00D2719F" w:rsidRDefault="00352586" w:rsidP="009B6D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ضریب قیمت افزایش یا کاهش به صورت در صد :</w:t>
      </w:r>
    </w:p>
    <w:p w:rsidR="00352586" w:rsidRPr="00D2719F" w:rsidRDefault="00352586" w:rsidP="009B6D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ثبت درصد پیشرفت فیزیکی پروژه (ابنیه </w:t>
      </w:r>
      <w:r w:rsidRPr="00D2719F">
        <w:rPr>
          <w:b/>
          <w:bCs/>
          <w:sz w:val="26"/>
          <w:szCs w:val="26"/>
          <w:rtl/>
          <w:lang w:bidi="fa-IR"/>
        </w:rPr>
        <w:t>–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 تاسیسات ) در سامانه مدیریت پروژه :</w:t>
      </w:r>
    </w:p>
    <w:p w:rsidR="00352586" w:rsidRPr="00D2719F" w:rsidRDefault="00352586" w:rsidP="009B6D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مبلغ ناخالص صورت وضعیت فعلی :</w:t>
      </w:r>
    </w:p>
    <w:tbl>
      <w:tblPr>
        <w:tblpPr w:leftFromText="180" w:rightFromText="180" w:vertAnchor="text" w:horzAnchor="margin" w:tblpXSpec="center" w:tblpY="504"/>
        <w:bidiVisual/>
        <w:tblW w:w="11160" w:type="dxa"/>
        <w:tblLook w:val="0000"/>
      </w:tblPr>
      <w:tblGrid>
        <w:gridCol w:w="2722"/>
        <w:gridCol w:w="2813"/>
        <w:gridCol w:w="2812"/>
        <w:gridCol w:w="2813"/>
      </w:tblGrid>
      <w:tr w:rsidR="00D2719F" w:rsidRPr="00D2719F" w:rsidTr="00D2719F">
        <w:trPr>
          <w:trHeight w:val="1250"/>
        </w:trPr>
        <w:tc>
          <w:tcPr>
            <w:tcW w:w="2722" w:type="dxa"/>
          </w:tcPr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ظر ابنیه پروژه</w:t>
            </w:r>
          </w:p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</w:p>
        </w:tc>
        <w:tc>
          <w:tcPr>
            <w:tcW w:w="2813" w:type="dxa"/>
          </w:tcPr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ظر تاسیسات  </w:t>
            </w: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</w:rPr>
              <w:t>پروژه</w:t>
            </w:r>
          </w:p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  <w:tc>
          <w:tcPr>
            <w:tcW w:w="2812" w:type="dxa"/>
          </w:tcPr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ظر پیمان و رسیدگی</w:t>
            </w:r>
          </w:p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  <w:tc>
          <w:tcPr>
            <w:tcW w:w="2813" w:type="dxa"/>
          </w:tcPr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ؤل فنی پروژه</w:t>
            </w:r>
          </w:p>
          <w:p w:rsidR="00D2719F" w:rsidRPr="00D2719F" w:rsidRDefault="00D2719F" w:rsidP="00D2719F">
            <w:pPr>
              <w:bidi/>
              <w:spacing w:line="360" w:lineRule="auto"/>
              <w:ind w:left="405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Pr="00D2719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</w:tbl>
    <w:p w:rsidR="00352586" w:rsidRPr="00D2719F" w:rsidRDefault="00352586" w:rsidP="009B6D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مبلغ ناخالص صورت وضعیت قبل</w:t>
      </w:r>
      <w:r w:rsidR="00E2105F" w:rsidRPr="00D2719F">
        <w:rPr>
          <w:rFonts w:cs="B Nazanin" w:hint="cs"/>
          <w:b/>
          <w:bCs/>
          <w:sz w:val="26"/>
          <w:szCs w:val="26"/>
          <w:rtl/>
          <w:lang w:bidi="fa-IR"/>
        </w:rPr>
        <w:t>ی :</w:t>
      </w:r>
    </w:p>
    <w:p w:rsidR="00352586" w:rsidRPr="00D2719F" w:rsidRDefault="00352586" w:rsidP="009B6D96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مبلغ ناخالص قابل پرداخت :</w:t>
      </w:r>
    </w:p>
    <w:p w:rsidR="00330F1A" w:rsidRPr="00D2719F" w:rsidRDefault="0086660B" w:rsidP="00BB1801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 xml:space="preserve">مدیر محترم مالی پرداخت مبلغ </w:t>
      </w:r>
      <w:r w:rsidRPr="00D2719F">
        <w:rPr>
          <w:rFonts w:cs="B Nazanin" w:hint="cs"/>
          <w:sz w:val="26"/>
          <w:szCs w:val="26"/>
          <w:rtl/>
          <w:lang w:bidi="fa-IR"/>
        </w:rPr>
        <w:t>......</w:t>
      </w:r>
      <w:r w:rsidR="00D2719F">
        <w:rPr>
          <w:rFonts w:cs="B Nazanin" w:hint="cs"/>
          <w:sz w:val="26"/>
          <w:szCs w:val="26"/>
          <w:rtl/>
          <w:lang w:bidi="fa-IR"/>
        </w:rPr>
        <w:t>.......</w:t>
      </w:r>
      <w:r w:rsidRPr="00D2719F">
        <w:rPr>
          <w:rFonts w:cs="B Nazanin" w:hint="cs"/>
          <w:sz w:val="26"/>
          <w:szCs w:val="26"/>
          <w:rtl/>
          <w:lang w:bidi="fa-IR"/>
        </w:rPr>
        <w:t>...............</w:t>
      </w:r>
      <w:r w:rsidR="00D2719F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ریال پس از کسر کسورات قانونی و پرداختهای قبلی بلامانع می باشد .</w:t>
      </w:r>
    </w:p>
    <w:p w:rsidR="0086660B" w:rsidRPr="00D2719F" w:rsidRDefault="0086660B" w:rsidP="00D2719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2719F">
        <w:rPr>
          <w:rFonts w:cs="B Nazanin" w:hint="cs"/>
          <w:b/>
          <w:bCs/>
          <w:sz w:val="26"/>
          <w:szCs w:val="26"/>
          <w:rtl/>
          <w:lang w:bidi="fa-IR"/>
        </w:rPr>
        <w:t>نام و نام خانوادگی مدیر فنی پروژه :                              امضاء</w:t>
      </w:r>
    </w:p>
    <w:sectPr w:rsidR="0086660B" w:rsidRPr="00D2719F" w:rsidSect="00D2719F">
      <w:pgSz w:w="11907" w:h="16839" w:code="9"/>
      <w:pgMar w:top="72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2586"/>
    <w:rsid w:val="00173965"/>
    <w:rsid w:val="00330F1A"/>
    <w:rsid w:val="0034441B"/>
    <w:rsid w:val="00352586"/>
    <w:rsid w:val="003D09F6"/>
    <w:rsid w:val="004772F5"/>
    <w:rsid w:val="004E74DD"/>
    <w:rsid w:val="005A4003"/>
    <w:rsid w:val="006C7DE1"/>
    <w:rsid w:val="007D4465"/>
    <w:rsid w:val="0086660B"/>
    <w:rsid w:val="009B6D96"/>
    <w:rsid w:val="00AD43F0"/>
    <w:rsid w:val="00B6443F"/>
    <w:rsid w:val="00BB1801"/>
    <w:rsid w:val="00C906CB"/>
    <w:rsid w:val="00D2719F"/>
    <w:rsid w:val="00DA0461"/>
    <w:rsid w:val="00E055B7"/>
    <w:rsid w:val="00E2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3FB8-DD15-4F21-9435-1EB8D2A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e</dc:creator>
  <cp:lastModifiedBy>mghasemipanah</cp:lastModifiedBy>
  <cp:revision>2</cp:revision>
  <cp:lastPrinted>2018-06-25T06:16:00Z</cp:lastPrinted>
  <dcterms:created xsi:type="dcterms:W3CDTF">2018-06-25T06:18:00Z</dcterms:created>
  <dcterms:modified xsi:type="dcterms:W3CDTF">2018-06-25T06:18:00Z</dcterms:modified>
</cp:coreProperties>
</file>